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650F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6F3A84">
        <w:rPr>
          <w:b/>
          <w:sz w:val="28"/>
          <w:szCs w:val="28"/>
          <w:u w:val="single"/>
        </w:rPr>
        <w:t>26</w:t>
      </w:r>
      <w:r w:rsidR="00B64006">
        <w:rPr>
          <w:b/>
          <w:sz w:val="28"/>
          <w:szCs w:val="28"/>
          <w:u w:val="single"/>
        </w:rPr>
        <w:t xml:space="preserve"> сен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815787">
        <w:rPr>
          <w:b/>
          <w:sz w:val="28"/>
          <w:szCs w:val="28"/>
          <w:u w:val="single"/>
        </w:rPr>
        <w:t>3</w:t>
      </w:r>
      <w:r w:rsidR="006F3A84">
        <w:rPr>
          <w:b/>
          <w:sz w:val="28"/>
          <w:szCs w:val="28"/>
          <w:u w:val="single"/>
        </w:rPr>
        <w:t>72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6F3A84" w:rsidRDefault="006F3A84" w:rsidP="006F3A84">
      <w:pPr>
        <w:ind w:right="5669"/>
        <w:jc w:val="both"/>
        <w:rPr>
          <w:sz w:val="28"/>
        </w:rPr>
      </w:pPr>
      <w:r>
        <w:rPr>
          <w:sz w:val="28"/>
        </w:rPr>
        <w:t xml:space="preserve">О проведении месячника гражданской обороны на территории муниципального образования «Сычевский район» Смоленской области </w:t>
      </w:r>
    </w:p>
    <w:p w:rsidR="006F3A84" w:rsidRDefault="006F3A84" w:rsidP="006F3A84">
      <w:pPr>
        <w:rPr>
          <w:sz w:val="28"/>
          <w:szCs w:val="28"/>
        </w:rPr>
      </w:pPr>
    </w:p>
    <w:p w:rsidR="00B146C1" w:rsidRDefault="00B146C1" w:rsidP="006F3A84">
      <w:pPr>
        <w:rPr>
          <w:sz w:val="28"/>
          <w:szCs w:val="28"/>
        </w:rPr>
      </w:pPr>
    </w:p>
    <w:p w:rsidR="006F3A84" w:rsidRDefault="006F3A84" w:rsidP="006F3A84">
      <w:pPr>
        <w:ind w:firstLine="720"/>
        <w:jc w:val="both"/>
        <w:rPr>
          <w:sz w:val="28"/>
        </w:rPr>
      </w:pPr>
      <w:r>
        <w:rPr>
          <w:sz w:val="28"/>
        </w:rPr>
        <w:t>В соответствии с планом основных мероприятий муниципального образования «Сычевский район»</w:t>
      </w:r>
      <w:r w:rsidR="00B146C1">
        <w:rPr>
          <w:sz w:val="28"/>
        </w:rPr>
        <w:t xml:space="preserve"> Смоленской области</w:t>
      </w:r>
      <w:r>
        <w:rPr>
          <w:sz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 </w:t>
      </w:r>
      <w:r w:rsidR="00B146C1">
        <w:rPr>
          <w:sz w:val="28"/>
        </w:rPr>
        <w:t xml:space="preserve">                            </w:t>
      </w:r>
      <w:r>
        <w:rPr>
          <w:sz w:val="28"/>
        </w:rPr>
        <w:t>и в целях совершенствования гражданской обороны на территории муниципального образования «Сычевский район» Смоленской области:</w:t>
      </w:r>
    </w:p>
    <w:p w:rsidR="006F3A84" w:rsidRDefault="006F3A84" w:rsidP="006F3A84">
      <w:pPr>
        <w:ind w:firstLine="720"/>
        <w:jc w:val="both"/>
        <w:rPr>
          <w:sz w:val="28"/>
        </w:rPr>
      </w:pPr>
      <w:r>
        <w:rPr>
          <w:sz w:val="28"/>
        </w:rPr>
        <w:t>1. Провести в период с 04 октября по 03 ноября 2017 года на территории муниципального образования «Сычевский район» Смоленской области месячник гражданской обороны.</w:t>
      </w:r>
    </w:p>
    <w:p w:rsidR="006F3A84" w:rsidRDefault="006F3A84" w:rsidP="006F3A84">
      <w:pPr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Утвердить прилагаемый план проведения месячника гражданской обороны.</w:t>
      </w:r>
    </w:p>
    <w:p w:rsidR="006F3A84" w:rsidRDefault="006F3A84" w:rsidP="006F3A84">
      <w:pPr>
        <w:ind w:firstLine="720"/>
        <w:jc w:val="both"/>
        <w:rPr>
          <w:sz w:val="28"/>
        </w:rPr>
      </w:pPr>
      <w:r>
        <w:rPr>
          <w:sz w:val="28"/>
        </w:rPr>
        <w:t xml:space="preserve">3. Рекомендовать Главам </w:t>
      </w:r>
      <w:r w:rsidR="00B146C1">
        <w:rPr>
          <w:sz w:val="28"/>
        </w:rPr>
        <w:t>муниципального образования</w:t>
      </w:r>
      <w:r>
        <w:rPr>
          <w:sz w:val="28"/>
        </w:rPr>
        <w:t xml:space="preserve"> сельских поселений Сычевского района Смоленской области, руководителям  организаций, предприятий и учреждений (независимо от форм собственности) спланировать и провести мероприятия в рамках месячника гражданской обороны в границах населенных пунктов поселений и на подведомственной территории.</w:t>
      </w:r>
    </w:p>
    <w:p w:rsidR="006F3A84" w:rsidRDefault="006F3A84" w:rsidP="006F3A84">
      <w:pPr>
        <w:ind w:firstLine="720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распоряжения возложить </w:t>
      </w:r>
      <w:r w:rsidR="00B146C1">
        <w:rPr>
          <w:sz w:val="28"/>
        </w:rPr>
        <w:t xml:space="preserve">                                </w:t>
      </w:r>
      <w:r>
        <w:rPr>
          <w:sz w:val="28"/>
        </w:rPr>
        <w:t>на заместителя Главы муниципального образования «Сычевский район» Смоленской области  К.Г.Данилевича.</w:t>
      </w:r>
    </w:p>
    <w:p w:rsidR="006F3A84" w:rsidRDefault="006F3A84" w:rsidP="006F3A84">
      <w:pPr>
        <w:ind w:firstLine="720"/>
        <w:jc w:val="both"/>
        <w:rPr>
          <w:sz w:val="28"/>
          <w:szCs w:val="28"/>
        </w:rPr>
      </w:pPr>
    </w:p>
    <w:p w:rsidR="0007231B" w:rsidRPr="0056756C" w:rsidRDefault="0007231B" w:rsidP="0056756C">
      <w:pPr>
        <w:ind w:firstLine="709"/>
        <w:jc w:val="both"/>
        <w:rPr>
          <w:sz w:val="28"/>
          <w:szCs w:val="28"/>
        </w:rPr>
      </w:pPr>
    </w:p>
    <w:p w:rsidR="00B146C1" w:rsidRDefault="00B146C1" w:rsidP="00B146C1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B146C1" w:rsidRPr="002C1114" w:rsidRDefault="00B146C1" w:rsidP="00B146C1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328F2" w:rsidRDefault="009328F2" w:rsidP="00B146C1">
      <w:pPr>
        <w:tabs>
          <w:tab w:val="left" w:pos="7680"/>
        </w:tabs>
        <w:jc w:val="right"/>
        <w:rPr>
          <w:sz w:val="16"/>
          <w:szCs w:val="16"/>
        </w:rPr>
        <w:sectPr w:rsidR="009328F2" w:rsidSect="00BF3D6B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C01726" w:rsidRPr="00C97DE4" w:rsidRDefault="00C01726" w:rsidP="00C01726">
      <w:pPr>
        <w:pStyle w:val="11"/>
        <w:shd w:val="clear" w:color="auto" w:fill="auto"/>
        <w:spacing w:before="0" w:after="0" w:line="240" w:lineRule="auto"/>
        <w:jc w:val="right"/>
        <w:rPr>
          <w:rStyle w:val="12"/>
          <w:color w:val="000000"/>
        </w:rPr>
      </w:pPr>
      <w:r w:rsidRPr="007B22A7">
        <w:rPr>
          <w:rStyle w:val="12"/>
          <w:color w:val="000000"/>
          <w:sz w:val="24"/>
          <w:szCs w:val="24"/>
        </w:rPr>
        <w:lastRenderedPageBreak/>
        <w:t>УТВЕРЖДЕН</w:t>
      </w:r>
    </w:p>
    <w:p w:rsidR="00C01726" w:rsidRDefault="00C01726" w:rsidP="00C01726">
      <w:pPr>
        <w:pStyle w:val="11"/>
        <w:shd w:val="clear" w:color="auto" w:fill="auto"/>
        <w:spacing w:before="0" w:after="0" w:line="240" w:lineRule="auto"/>
        <w:jc w:val="right"/>
        <w:rPr>
          <w:rStyle w:val="12"/>
          <w:color w:val="000000"/>
          <w:sz w:val="28"/>
          <w:szCs w:val="28"/>
        </w:rPr>
      </w:pPr>
      <w:r w:rsidRPr="007B22A7">
        <w:rPr>
          <w:rStyle w:val="12"/>
          <w:color w:val="000000"/>
          <w:sz w:val="28"/>
          <w:szCs w:val="28"/>
        </w:rPr>
        <w:t xml:space="preserve">распоряжением Администрации </w:t>
      </w:r>
    </w:p>
    <w:p w:rsidR="00C01726" w:rsidRDefault="00C01726" w:rsidP="00C01726">
      <w:pPr>
        <w:pStyle w:val="11"/>
        <w:shd w:val="clear" w:color="auto" w:fill="auto"/>
        <w:spacing w:before="0" w:after="0" w:line="240" w:lineRule="auto"/>
        <w:jc w:val="right"/>
        <w:rPr>
          <w:rStyle w:val="12"/>
          <w:color w:val="000000"/>
          <w:sz w:val="28"/>
          <w:szCs w:val="28"/>
        </w:rPr>
      </w:pPr>
      <w:r w:rsidRPr="007B22A7">
        <w:rPr>
          <w:rStyle w:val="12"/>
          <w:color w:val="000000"/>
          <w:sz w:val="28"/>
          <w:szCs w:val="28"/>
        </w:rPr>
        <w:t xml:space="preserve">муниципального  образования </w:t>
      </w:r>
    </w:p>
    <w:p w:rsidR="00C01726" w:rsidRDefault="00C01726" w:rsidP="00C01726">
      <w:pPr>
        <w:pStyle w:val="11"/>
        <w:shd w:val="clear" w:color="auto" w:fill="auto"/>
        <w:spacing w:before="0" w:after="0" w:line="240" w:lineRule="auto"/>
        <w:jc w:val="right"/>
        <w:rPr>
          <w:rStyle w:val="12"/>
          <w:color w:val="000000"/>
          <w:sz w:val="28"/>
          <w:szCs w:val="28"/>
        </w:rPr>
      </w:pPr>
      <w:r w:rsidRPr="007B22A7">
        <w:rPr>
          <w:rStyle w:val="12"/>
          <w:color w:val="000000"/>
          <w:sz w:val="28"/>
          <w:szCs w:val="28"/>
        </w:rPr>
        <w:t xml:space="preserve">«Сычевский район» </w:t>
      </w:r>
    </w:p>
    <w:p w:rsidR="00C01726" w:rsidRDefault="00C01726" w:rsidP="00C01726">
      <w:pPr>
        <w:pStyle w:val="11"/>
        <w:shd w:val="clear" w:color="auto" w:fill="auto"/>
        <w:spacing w:before="0" w:after="0" w:line="240" w:lineRule="auto"/>
        <w:jc w:val="right"/>
        <w:rPr>
          <w:rStyle w:val="12"/>
          <w:color w:val="000000"/>
          <w:sz w:val="28"/>
          <w:szCs w:val="28"/>
        </w:rPr>
      </w:pPr>
      <w:r w:rsidRPr="007B22A7">
        <w:rPr>
          <w:rStyle w:val="12"/>
          <w:color w:val="000000"/>
          <w:sz w:val="28"/>
          <w:szCs w:val="28"/>
        </w:rPr>
        <w:t xml:space="preserve">Смоленской области </w:t>
      </w:r>
    </w:p>
    <w:p w:rsidR="00C01726" w:rsidRPr="007B22A7" w:rsidRDefault="00C01726" w:rsidP="00C01726">
      <w:pPr>
        <w:pStyle w:val="11"/>
        <w:shd w:val="clear" w:color="auto" w:fill="auto"/>
        <w:spacing w:before="0" w:after="0" w:line="240" w:lineRule="auto"/>
        <w:jc w:val="right"/>
        <w:rPr>
          <w:rStyle w:val="12"/>
          <w:color w:val="000000"/>
          <w:sz w:val="28"/>
          <w:szCs w:val="28"/>
        </w:rPr>
      </w:pPr>
      <w:r w:rsidRPr="007B22A7">
        <w:rPr>
          <w:rStyle w:val="12"/>
          <w:color w:val="000000"/>
          <w:sz w:val="28"/>
          <w:szCs w:val="28"/>
        </w:rPr>
        <w:t xml:space="preserve">от </w:t>
      </w:r>
      <w:r>
        <w:rPr>
          <w:rStyle w:val="12"/>
          <w:color w:val="000000"/>
          <w:sz w:val="28"/>
          <w:szCs w:val="28"/>
        </w:rPr>
        <w:t>26.09.</w:t>
      </w:r>
      <w:r w:rsidRPr="007B22A7">
        <w:rPr>
          <w:rStyle w:val="12"/>
          <w:color w:val="000000"/>
          <w:sz w:val="28"/>
          <w:szCs w:val="28"/>
        </w:rPr>
        <w:t>201</w:t>
      </w:r>
      <w:r>
        <w:rPr>
          <w:rStyle w:val="12"/>
          <w:color w:val="000000"/>
          <w:sz w:val="28"/>
          <w:szCs w:val="28"/>
        </w:rPr>
        <w:t>7</w:t>
      </w:r>
      <w:r w:rsidRPr="007B22A7">
        <w:rPr>
          <w:rStyle w:val="12"/>
          <w:color w:val="000000"/>
          <w:sz w:val="28"/>
          <w:szCs w:val="28"/>
        </w:rPr>
        <w:t xml:space="preserve"> года №</w:t>
      </w:r>
      <w:r>
        <w:rPr>
          <w:rStyle w:val="12"/>
          <w:color w:val="000000"/>
          <w:sz w:val="28"/>
          <w:szCs w:val="28"/>
        </w:rPr>
        <w:t xml:space="preserve"> 372</w:t>
      </w:r>
      <w:r w:rsidRPr="007B22A7">
        <w:rPr>
          <w:rStyle w:val="12"/>
          <w:color w:val="000000"/>
          <w:sz w:val="28"/>
          <w:szCs w:val="28"/>
        </w:rPr>
        <w:t>-р</w:t>
      </w:r>
    </w:p>
    <w:p w:rsidR="00B146C1" w:rsidRDefault="00B146C1" w:rsidP="00B146C1">
      <w:pPr>
        <w:rPr>
          <w:sz w:val="28"/>
          <w:szCs w:val="28"/>
        </w:rPr>
      </w:pPr>
    </w:p>
    <w:p w:rsidR="006E61B1" w:rsidRDefault="006E61B1" w:rsidP="006E61B1">
      <w:pPr>
        <w:pStyle w:val="a3"/>
        <w:ind w:left="238"/>
        <w:jc w:val="center"/>
        <w:rPr>
          <w:b w:val="0"/>
          <w:bCs/>
          <w:color w:val="000000"/>
        </w:rPr>
      </w:pPr>
      <w:bookmarkStart w:id="0" w:name="bookmark3"/>
    </w:p>
    <w:p w:rsidR="006E61B1" w:rsidRPr="00C97DE4" w:rsidRDefault="006E61B1" w:rsidP="006E61B1">
      <w:pPr>
        <w:pStyle w:val="a3"/>
        <w:ind w:left="238"/>
        <w:jc w:val="center"/>
        <w:rPr>
          <w:b w:val="0"/>
          <w:bCs/>
        </w:rPr>
      </w:pPr>
      <w:r w:rsidRPr="00C97DE4">
        <w:rPr>
          <w:b w:val="0"/>
          <w:bCs/>
          <w:color w:val="000000"/>
        </w:rPr>
        <w:t xml:space="preserve">П Л А </w:t>
      </w:r>
      <w:bookmarkEnd w:id="0"/>
      <w:r w:rsidRPr="00C97DE4">
        <w:rPr>
          <w:b w:val="0"/>
          <w:bCs/>
          <w:color w:val="000000"/>
        </w:rPr>
        <w:t>Н</w:t>
      </w:r>
    </w:p>
    <w:p w:rsidR="00BF3D6B" w:rsidRDefault="006E61B1" w:rsidP="009328F2">
      <w:pPr>
        <w:pStyle w:val="a3"/>
        <w:ind w:left="238"/>
        <w:jc w:val="center"/>
        <w:rPr>
          <w:b w:val="0"/>
          <w:bCs/>
        </w:rPr>
      </w:pPr>
      <w:r w:rsidRPr="00C97DE4">
        <w:rPr>
          <w:b w:val="0"/>
          <w:bCs/>
          <w:color w:val="000000"/>
        </w:rPr>
        <w:t>проведения Месячника гражданской обороны на территории муниципального образования</w:t>
      </w:r>
      <w:r>
        <w:rPr>
          <w:b w:val="0"/>
          <w:bCs/>
          <w:color w:val="000000"/>
        </w:rPr>
        <w:t xml:space="preserve"> </w:t>
      </w:r>
      <w:r w:rsidRPr="00C97DE4">
        <w:rPr>
          <w:b w:val="0"/>
          <w:bCs/>
          <w:color w:val="000000"/>
        </w:rPr>
        <w:t>«Сычевский район» Смоленской области</w:t>
      </w:r>
      <w:r w:rsidRPr="00C97DE4">
        <w:rPr>
          <w:b w:val="0"/>
          <w:bCs/>
        </w:rPr>
        <w:t xml:space="preserve"> </w:t>
      </w:r>
    </w:p>
    <w:p w:rsidR="009328F2" w:rsidRPr="00C97DE4" w:rsidRDefault="009328F2" w:rsidP="009328F2">
      <w:pPr>
        <w:pStyle w:val="a3"/>
        <w:ind w:left="238"/>
        <w:jc w:val="center"/>
        <w:rPr>
          <w:b w:val="0"/>
          <w:bCs/>
        </w:rPr>
      </w:pPr>
      <w:r w:rsidRPr="00C97DE4">
        <w:rPr>
          <w:b w:val="0"/>
          <w:bCs/>
          <w:color w:val="000000"/>
        </w:rPr>
        <w:t xml:space="preserve">в период с </w:t>
      </w:r>
      <w:r>
        <w:rPr>
          <w:b w:val="0"/>
          <w:bCs/>
          <w:color w:val="000000"/>
        </w:rPr>
        <w:t>04</w:t>
      </w:r>
      <w:r w:rsidRPr="00C97DE4">
        <w:rPr>
          <w:b w:val="0"/>
          <w:bCs/>
          <w:color w:val="000000"/>
        </w:rPr>
        <w:t xml:space="preserve"> октября по </w:t>
      </w:r>
      <w:r>
        <w:rPr>
          <w:b w:val="0"/>
          <w:bCs/>
          <w:color w:val="000000"/>
        </w:rPr>
        <w:t>03</w:t>
      </w:r>
      <w:r w:rsidRPr="00C97DE4">
        <w:rPr>
          <w:b w:val="0"/>
          <w:bCs/>
          <w:color w:val="000000"/>
        </w:rPr>
        <w:t xml:space="preserve"> ноября 20</w:t>
      </w:r>
      <w:r>
        <w:rPr>
          <w:b w:val="0"/>
          <w:bCs/>
          <w:color w:val="000000"/>
        </w:rPr>
        <w:t>17</w:t>
      </w:r>
      <w:r w:rsidRPr="00C97DE4">
        <w:rPr>
          <w:b w:val="0"/>
          <w:bCs/>
          <w:color w:val="000000"/>
        </w:rPr>
        <w:t xml:space="preserve"> года</w:t>
      </w:r>
    </w:p>
    <w:p w:rsidR="006E61B1" w:rsidRDefault="006E61B1" w:rsidP="006E61B1">
      <w:pPr>
        <w:pStyle w:val="a3"/>
        <w:ind w:left="238"/>
        <w:jc w:val="center"/>
        <w:rPr>
          <w:b w:val="0"/>
          <w:bCs/>
        </w:rPr>
      </w:pPr>
    </w:p>
    <w:tbl>
      <w:tblPr>
        <w:tblStyle w:val="a7"/>
        <w:tblW w:w="10218" w:type="dxa"/>
        <w:tblInd w:w="238" w:type="dxa"/>
        <w:tblLayout w:type="fixed"/>
        <w:tblLook w:val="04A0"/>
      </w:tblPr>
      <w:tblGrid>
        <w:gridCol w:w="579"/>
        <w:gridCol w:w="3346"/>
        <w:gridCol w:w="2693"/>
        <w:gridCol w:w="1559"/>
        <w:gridCol w:w="2041"/>
      </w:tblGrid>
      <w:tr w:rsidR="00BF3D6B" w:rsidRPr="00FE2A4B" w:rsidTr="00BF3D6B">
        <w:tc>
          <w:tcPr>
            <w:tcW w:w="579" w:type="dxa"/>
            <w:vAlign w:val="bottom"/>
          </w:tcPr>
          <w:p w:rsidR="009328F2" w:rsidRPr="00FE2A4B" w:rsidRDefault="009328F2" w:rsidP="00BF3D6B">
            <w:pPr>
              <w:pStyle w:val="a3"/>
              <w:spacing w:after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№</w:t>
            </w:r>
          </w:p>
          <w:p w:rsidR="009328F2" w:rsidRPr="00FE2A4B" w:rsidRDefault="009328F2" w:rsidP="00BF3D6B">
            <w:pPr>
              <w:pStyle w:val="a3"/>
              <w:spacing w:before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3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46" w:type="dxa"/>
            <w:vAlign w:val="bottom"/>
          </w:tcPr>
          <w:p w:rsidR="009328F2" w:rsidRPr="00FE2A4B" w:rsidRDefault="009328F2" w:rsidP="009328F2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3"/>
                <w:color w:val="000000"/>
                <w:sz w:val="24"/>
                <w:szCs w:val="24"/>
              </w:rPr>
              <w:t>Проводимые</w:t>
            </w:r>
          </w:p>
          <w:p w:rsidR="009328F2" w:rsidRPr="00FE2A4B" w:rsidRDefault="009328F2" w:rsidP="009328F2">
            <w:pPr>
              <w:pStyle w:val="a3"/>
              <w:spacing w:before="12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3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bottom"/>
          </w:tcPr>
          <w:p w:rsidR="009328F2" w:rsidRPr="00FE2A4B" w:rsidRDefault="009328F2" w:rsidP="009328F2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3"/>
                <w:color w:val="000000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59" w:type="dxa"/>
          </w:tcPr>
          <w:p w:rsidR="009328F2" w:rsidRPr="00FE2A4B" w:rsidRDefault="009328F2" w:rsidP="009328F2">
            <w:pPr>
              <w:pStyle w:val="a3"/>
              <w:spacing w:line="220" w:lineRule="exact"/>
              <w:jc w:val="center"/>
              <w:rPr>
                <w:rStyle w:val="11pt3"/>
                <w:color w:val="000000"/>
                <w:sz w:val="24"/>
                <w:szCs w:val="24"/>
              </w:rPr>
            </w:pPr>
          </w:p>
          <w:p w:rsidR="009328F2" w:rsidRPr="00FE2A4B" w:rsidRDefault="009328F2" w:rsidP="009328F2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3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41" w:type="dxa"/>
            <w:vAlign w:val="bottom"/>
          </w:tcPr>
          <w:p w:rsidR="009328F2" w:rsidRPr="00FE2A4B" w:rsidRDefault="009328F2" w:rsidP="009328F2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3"/>
                <w:color w:val="000000"/>
                <w:sz w:val="24"/>
                <w:szCs w:val="24"/>
              </w:rPr>
              <w:t>Привлекаемые силы и средства</w:t>
            </w:r>
          </w:p>
        </w:tc>
      </w:tr>
      <w:tr w:rsidR="00BF3D6B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Доведение плана проведения Месячника гражданской обороны (далее - Месячник ГО) до поселений, организаций предприятий и учреждений муниципального района</w:t>
            </w: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Ведущий специалист по делам ГО и ЧС Администрации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«Сычевский район» Смоленской области Т.М. Сигина</w:t>
            </w:r>
          </w:p>
        </w:tc>
        <w:tc>
          <w:tcPr>
            <w:tcW w:w="1559" w:type="dxa"/>
          </w:tcPr>
          <w:p w:rsidR="00BF3D6B" w:rsidRPr="00FE2A4B" w:rsidRDefault="00BF3D6B" w:rsidP="00BF3D6B">
            <w:pPr>
              <w:pStyle w:val="a3"/>
              <w:spacing w:after="60"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after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до</w:t>
            </w:r>
          </w:p>
          <w:p w:rsidR="009328F2" w:rsidRPr="00FE2A4B" w:rsidRDefault="009328F2" w:rsidP="00BF3D6B">
            <w:pPr>
              <w:pStyle w:val="a3"/>
              <w:spacing w:before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03.10.2017 г.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F3D6B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8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Организация проведения Месячника ГО на территориях сельских поселений Сычевского района Смоленской области</w:t>
            </w: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Главы муниципальных образований сельских поселений Сычевского района Смоленской области</w:t>
            </w:r>
          </w:p>
        </w:tc>
        <w:tc>
          <w:tcPr>
            <w:tcW w:w="1559" w:type="dxa"/>
          </w:tcPr>
          <w:p w:rsidR="00BF3D6B" w:rsidRPr="00FE2A4B" w:rsidRDefault="00BF3D6B" w:rsidP="00BF3D6B">
            <w:pPr>
              <w:pStyle w:val="a3"/>
              <w:spacing w:after="60"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after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до</w:t>
            </w:r>
          </w:p>
          <w:p w:rsidR="009328F2" w:rsidRPr="00FE2A4B" w:rsidRDefault="009328F2" w:rsidP="00BF3D6B">
            <w:pPr>
              <w:pStyle w:val="a3"/>
              <w:spacing w:before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03.10.2017г.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Организации, предприятия и учреждения</w:t>
            </w:r>
          </w:p>
        </w:tc>
      </w:tr>
      <w:tr w:rsidR="00BF3D6B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 «Сычевский район» Смоленской области плана проведения Месячника ГО</w:t>
            </w:r>
          </w:p>
        </w:tc>
        <w:tc>
          <w:tcPr>
            <w:tcW w:w="2693" w:type="dxa"/>
            <w:vAlign w:val="bottom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Начальник отдела - пресс – секретарь Администрации </w:t>
            </w: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 «Сычевский район»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Смоленской области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А.М.Белова</w:t>
            </w:r>
          </w:p>
        </w:tc>
        <w:tc>
          <w:tcPr>
            <w:tcW w:w="1559" w:type="dxa"/>
          </w:tcPr>
          <w:p w:rsidR="00BF3D6B" w:rsidRPr="00FE2A4B" w:rsidRDefault="00BF3D6B" w:rsidP="00BF3D6B">
            <w:pPr>
              <w:pStyle w:val="a3"/>
              <w:spacing w:after="60" w:line="150" w:lineRule="exact"/>
              <w:jc w:val="center"/>
              <w:rPr>
                <w:rStyle w:val="70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after="60" w:line="15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70"/>
                <w:color w:val="000000"/>
                <w:sz w:val="24"/>
                <w:szCs w:val="24"/>
              </w:rPr>
              <w:t>до</w:t>
            </w:r>
          </w:p>
          <w:p w:rsidR="009328F2" w:rsidRPr="00FE2A4B" w:rsidRDefault="009328F2" w:rsidP="00BF3D6B">
            <w:pPr>
              <w:pStyle w:val="a3"/>
              <w:spacing w:before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03.10.2017г.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328F2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Участие в  проведении Всероссийской штабной тренировки по гражданской обороне по теме: «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»</w:t>
            </w:r>
          </w:p>
        </w:tc>
        <w:tc>
          <w:tcPr>
            <w:tcW w:w="2693" w:type="dxa"/>
            <w:vAlign w:val="bottom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Главы муниципальных образований сельских поселений Сычевского района Смоленской области,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организации, предприятия,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учреждения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обеспечивающие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выполнение мероприятий ГО</w:t>
            </w:r>
          </w:p>
          <w:p w:rsidR="00FE2A4B" w:rsidRPr="00FE2A4B" w:rsidRDefault="00FE2A4B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FE2A4B" w:rsidRPr="00FE2A4B" w:rsidRDefault="00FE2A4B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FE2A4B" w:rsidRPr="00FE2A4B" w:rsidRDefault="00FE2A4B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after="60"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after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before="60"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04-06.10.2017 г.</w:t>
            </w:r>
          </w:p>
        </w:tc>
        <w:tc>
          <w:tcPr>
            <w:tcW w:w="2041" w:type="dxa"/>
          </w:tcPr>
          <w:p w:rsidR="00BF3D6B" w:rsidRPr="00FE2A4B" w:rsidRDefault="009328F2" w:rsidP="00BF3D6B">
            <w:pPr>
              <w:pStyle w:val="a3"/>
              <w:spacing w:line="276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Формирования обеспечивающие выполнение мероприятий </w:t>
            </w:r>
          </w:p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по ГО муниципального района  и организаций, предприятий и учреждений</w:t>
            </w:r>
          </w:p>
        </w:tc>
      </w:tr>
      <w:tr w:rsidR="009328F2" w:rsidRPr="00FE2A4B" w:rsidTr="00BF3D6B">
        <w:tc>
          <w:tcPr>
            <w:tcW w:w="579" w:type="dxa"/>
          </w:tcPr>
          <w:p w:rsidR="00BF3D6B" w:rsidRPr="00FE2A4B" w:rsidRDefault="00BF3D6B" w:rsidP="00BF3D6B">
            <w:pPr>
              <w:pStyle w:val="a3"/>
              <w:spacing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 Обучение учащихся по ГО в рамках Всероссийского открытого урока «Основы безопасности жизнедеятельности» с проведением тренировок по защите детей и персонала от чрезвычайных ситуаций</w:t>
            </w:r>
          </w:p>
        </w:tc>
        <w:tc>
          <w:tcPr>
            <w:tcW w:w="2693" w:type="dxa"/>
          </w:tcPr>
          <w:p w:rsidR="00FE2A4B" w:rsidRDefault="009328F2" w:rsidP="00FE2A4B">
            <w:pPr>
              <w:pStyle w:val="a3"/>
              <w:spacing w:line="278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Начальник отдела </w:t>
            </w:r>
          </w:p>
          <w:p w:rsidR="009328F2" w:rsidRPr="00FE2A4B" w:rsidRDefault="009328F2" w:rsidP="00FE2A4B">
            <w:pPr>
              <w:pStyle w:val="a3"/>
              <w:spacing w:line="278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по </w:t>
            </w:r>
            <w:r w:rsidR="00FE2A4B" w:rsidRPr="00FE2A4B">
              <w:rPr>
                <w:b w:val="0"/>
                <w:bCs/>
                <w:sz w:val="24"/>
                <w:szCs w:val="24"/>
              </w:rPr>
              <w:t>О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бразованию Администрации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«Сычевский район» Смоленской области  Т.В.Никонорова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04-06.10.2017 г.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Учащиеся образовательных учреждений муниципального района</w:t>
            </w:r>
          </w:p>
        </w:tc>
      </w:tr>
      <w:tr w:rsidR="009328F2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46" w:type="dxa"/>
            <w:vAlign w:val="bottom"/>
          </w:tcPr>
          <w:p w:rsidR="009328F2" w:rsidRPr="00FE2A4B" w:rsidRDefault="009328F2" w:rsidP="00BF3D6B">
            <w:pPr>
              <w:pStyle w:val="a3"/>
              <w:spacing w:line="276" w:lineRule="exact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Совершенствование учебно-методической базы по тематике гражданской обороны, в том числе обновление уголков гражданской обороны, изготовление стендов, плакатов, памяток по тематике гражданской обороны и защиты населения</w:t>
            </w:r>
          </w:p>
          <w:p w:rsidR="009328F2" w:rsidRPr="00FE2A4B" w:rsidRDefault="009328F2" w:rsidP="00BF3D6B">
            <w:pPr>
              <w:pStyle w:val="a3"/>
              <w:spacing w:line="276" w:lineRule="exact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Главы муниципальных образований сельских поселений Сычевского района Смоленской области, руководители организаций, предприятий и учреждений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8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Работники организаций, предприятий и учреждений, на которые возложены обязанности по ГО</w:t>
            </w:r>
          </w:p>
        </w:tc>
      </w:tr>
      <w:tr w:rsidR="009328F2" w:rsidRPr="00FE2A4B" w:rsidTr="00BF3D6B">
        <w:tc>
          <w:tcPr>
            <w:tcW w:w="579" w:type="dxa"/>
          </w:tcPr>
          <w:p w:rsidR="00BF3D6B" w:rsidRPr="00FE2A4B" w:rsidRDefault="00BF3D6B" w:rsidP="00BF3D6B">
            <w:pPr>
              <w:pStyle w:val="a3"/>
              <w:spacing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Размещение в средствах массовой информации, в том числе районной газете «Сычевские вести» публикаций по тематике гражданской обороны, а также о порядке действий в условиях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Ведущий специалист по делам ГО и ЧС Администрации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 Сычевский район» Смоленской области Т.М. Сигина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78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Редакция газеты «Сычевские                  вести»</w:t>
            </w:r>
          </w:p>
          <w:p w:rsidR="009328F2" w:rsidRPr="00FE2A4B" w:rsidRDefault="009328F2" w:rsidP="00BF3D6B">
            <w:pPr>
              <w:pStyle w:val="a3"/>
              <w:spacing w:line="80" w:lineRule="exact"/>
              <w:ind w:left="44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328F2" w:rsidRPr="00FE2A4B" w:rsidTr="00BF3D6B">
        <w:tc>
          <w:tcPr>
            <w:tcW w:w="579" w:type="dxa"/>
          </w:tcPr>
          <w:p w:rsidR="00BF3D6B" w:rsidRPr="00FE2A4B" w:rsidRDefault="00BF3D6B" w:rsidP="00BF3D6B">
            <w:pPr>
              <w:pStyle w:val="a3"/>
              <w:spacing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46" w:type="dxa"/>
          </w:tcPr>
          <w:p w:rsidR="00BF3D6B" w:rsidRPr="00FE2A4B" w:rsidRDefault="00BF3D6B" w:rsidP="00BF3D6B">
            <w:pPr>
              <w:pStyle w:val="a3"/>
              <w:spacing w:line="276" w:lineRule="exact"/>
              <w:jc w:val="both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76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Организация освещения в средствах массовой информации мероприятий, посвящённых 85-й годовщине образования гражданской обороны и Месячнику ГО</w:t>
            </w:r>
          </w:p>
        </w:tc>
        <w:tc>
          <w:tcPr>
            <w:tcW w:w="2693" w:type="dxa"/>
          </w:tcPr>
          <w:p w:rsidR="00BF3D6B" w:rsidRPr="00FE2A4B" w:rsidRDefault="00BF3D6B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Ведущий специалист по делам ГО и ЧС Администрации МО  «Сычевский район» Смоленской области Т.М. Сигина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74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Редакция газеты «Сычевские вести»</w:t>
            </w:r>
          </w:p>
        </w:tc>
      </w:tr>
      <w:tr w:rsidR="009328F2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9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6" w:lineRule="exact"/>
              <w:ind w:left="120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Проведение «Дня открытых дверей» в 44 пожарно</w:t>
            </w:r>
            <w:r w:rsidRPr="00FE2A4B">
              <w:rPr>
                <w:rStyle w:val="11pt"/>
                <w:color w:val="000000"/>
                <w:sz w:val="24"/>
                <w:szCs w:val="24"/>
              </w:rPr>
              <w:softHyphen/>
              <w:t>-спасательной части  9 отряда ФСП ФГКУ «ОФСП по Смоленской области»</w:t>
            </w: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Начальник 44 ПСЧ 9 отряда ФПС ФГКУ «ОФПС по Смоленской области» В.А.Ефимов</w:t>
            </w:r>
          </w:p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76" w:lineRule="exact"/>
              <w:ind w:left="-52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в течение</w:t>
            </w:r>
          </w:p>
          <w:p w:rsidR="009328F2" w:rsidRPr="00FE2A4B" w:rsidRDefault="009328F2" w:rsidP="00BF3D6B">
            <w:pPr>
              <w:pStyle w:val="a3"/>
              <w:spacing w:line="276" w:lineRule="exact"/>
              <w:ind w:left="-52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месячника</w:t>
            </w:r>
          </w:p>
          <w:p w:rsidR="009328F2" w:rsidRPr="00FE2A4B" w:rsidRDefault="009328F2" w:rsidP="00BF3D6B">
            <w:pPr>
              <w:pStyle w:val="a3"/>
              <w:spacing w:line="276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BF3D6B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44 ПСЧ 9 отряда ФПС ФГКУ «ОФПС </w:t>
            </w:r>
          </w:p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по Смоленской области»</w:t>
            </w:r>
          </w:p>
        </w:tc>
      </w:tr>
      <w:tr w:rsidR="009328F2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rStyle w:val="11pt1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1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46" w:type="dxa"/>
            <w:vAlign w:val="bottom"/>
          </w:tcPr>
          <w:p w:rsidR="009328F2" w:rsidRPr="00FE2A4B" w:rsidRDefault="009328F2" w:rsidP="00BF3D6B">
            <w:pPr>
              <w:pStyle w:val="a3"/>
              <w:spacing w:line="269" w:lineRule="exact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Информирование населения о порядке действий при возникновении чрезвычайных ситуаций в местах массового пребывания людей</w:t>
            </w:r>
          </w:p>
          <w:p w:rsidR="009328F2" w:rsidRPr="00FE2A4B" w:rsidRDefault="009328F2" w:rsidP="00BF3D6B">
            <w:pPr>
              <w:pStyle w:val="a3"/>
              <w:spacing w:line="269" w:lineRule="exact"/>
              <w:jc w:val="both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69" w:lineRule="exact"/>
              <w:jc w:val="both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69" w:lineRule="exact"/>
              <w:jc w:val="both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69" w:lineRule="exact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6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lastRenderedPageBreak/>
              <w:t>Специалисты Администраций сельских поселений Сычевского района Смоленской области, специалисты отдела городского хозяйства Администрации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74" w:lineRule="exact"/>
              <w:ind w:left="-52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lastRenderedPageBreak/>
              <w:t>в течение месячника</w:t>
            </w:r>
          </w:p>
          <w:p w:rsidR="009328F2" w:rsidRPr="00FE2A4B" w:rsidRDefault="009328F2" w:rsidP="00BF3D6B">
            <w:pPr>
              <w:pStyle w:val="a3"/>
              <w:spacing w:line="274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На собраниях и сходах</w:t>
            </w:r>
          </w:p>
        </w:tc>
      </w:tr>
      <w:tr w:rsidR="009328F2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Участие в проведении проверки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Начальник 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 Сычевского ЛТЦ Вяземского МЦТэТ Смоленского филиала ОАО «Ростелеком»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О.Д. Клевцова,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Ведущий специалист по делам</w:t>
            </w: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ГО и ЧС Администрации 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</w:t>
            </w:r>
            <w:r w:rsidR="00FE2A4B" w:rsidRPr="00FE2A4B">
              <w:rPr>
                <w:b w:val="0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FE2A4B">
              <w:rPr>
                <w:b w:val="0"/>
                <w:bCs/>
                <w:sz w:val="24"/>
                <w:szCs w:val="24"/>
              </w:rPr>
              <w:t xml:space="preserve"> «Сычевский район» Смоленской области Т.М. Сигина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line="220" w:lineRule="exact"/>
              <w:ind w:left="-52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ind w:left="-52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20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13.10.2017г.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line="274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>Сычевский ЛТЦ Вяземского МЦТэТ Смоленского филиала ОАО «Ростелеком»</w:t>
            </w:r>
          </w:p>
        </w:tc>
      </w:tr>
      <w:tr w:rsidR="009328F2" w:rsidRPr="00FE2A4B" w:rsidTr="00BF3D6B">
        <w:tc>
          <w:tcPr>
            <w:tcW w:w="579" w:type="dxa"/>
          </w:tcPr>
          <w:p w:rsidR="009328F2" w:rsidRPr="00FE2A4B" w:rsidRDefault="009328F2" w:rsidP="00BF3D6B">
            <w:pPr>
              <w:pStyle w:val="a3"/>
              <w:spacing w:line="22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346" w:type="dxa"/>
          </w:tcPr>
          <w:p w:rsidR="009328F2" w:rsidRPr="00FE2A4B" w:rsidRDefault="009328F2" w:rsidP="00BF3D6B">
            <w:pPr>
              <w:pStyle w:val="a3"/>
              <w:spacing w:line="274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Представление отчета о проведенных мероприятиях по направлениям деятельности в рамках «Месячника ГО» с фото- и видеоматериалами в Администрацию МО «Сычевский район» Смоленской области</w:t>
            </w:r>
          </w:p>
        </w:tc>
        <w:tc>
          <w:tcPr>
            <w:tcW w:w="2693" w:type="dxa"/>
          </w:tcPr>
          <w:p w:rsidR="009328F2" w:rsidRPr="00FE2A4B" w:rsidRDefault="009328F2" w:rsidP="00BF3D6B">
            <w:pPr>
              <w:pStyle w:val="a3"/>
              <w:spacing w:line="281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b w:val="0"/>
                <w:bCs/>
                <w:sz w:val="24"/>
                <w:szCs w:val="24"/>
              </w:rPr>
              <w:t xml:space="preserve">Главы </w:t>
            </w:r>
            <w:r w:rsidRPr="00FE2A4B">
              <w:rPr>
                <w:rStyle w:val="11pt"/>
                <w:color w:val="000000"/>
                <w:sz w:val="24"/>
                <w:szCs w:val="24"/>
              </w:rPr>
              <w:t xml:space="preserve">муниципальных образований </w:t>
            </w:r>
            <w:r w:rsidRPr="00FE2A4B">
              <w:rPr>
                <w:b w:val="0"/>
                <w:bCs/>
                <w:sz w:val="24"/>
                <w:szCs w:val="24"/>
              </w:rPr>
              <w:t>сельских поселений Сычевского района Смоленской области, руководители организаций, предприятий и учреждений</w:t>
            </w:r>
          </w:p>
        </w:tc>
        <w:tc>
          <w:tcPr>
            <w:tcW w:w="1559" w:type="dxa"/>
          </w:tcPr>
          <w:p w:rsidR="009328F2" w:rsidRPr="00FE2A4B" w:rsidRDefault="009328F2" w:rsidP="00BF3D6B">
            <w:pPr>
              <w:pStyle w:val="a3"/>
              <w:spacing w:after="60" w:line="220" w:lineRule="exact"/>
              <w:ind w:left="-52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  <w:p w:rsidR="009328F2" w:rsidRPr="00FE2A4B" w:rsidRDefault="009328F2" w:rsidP="00BF3D6B">
            <w:pPr>
              <w:pStyle w:val="a3"/>
              <w:spacing w:after="60" w:line="220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до</w:t>
            </w:r>
          </w:p>
          <w:p w:rsidR="009328F2" w:rsidRPr="00FE2A4B" w:rsidRDefault="009328F2" w:rsidP="00BF3D6B">
            <w:pPr>
              <w:pStyle w:val="a3"/>
              <w:spacing w:before="60" w:line="220" w:lineRule="exact"/>
              <w:ind w:left="-52"/>
              <w:jc w:val="center"/>
              <w:rPr>
                <w:b w:val="0"/>
                <w:bCs/>
                <w:sz w:val="24"/>
                <w:szCs w:val="24"/>
              </w:rPr>
            </w:pPr>
            <w:r w:rsidRPr="00FE2A4B">
              <w:rPr>
                <w:rStyle w:val="11pt"/>
                <w:color w:val="000000"/>
                <w:sz w:val="24"/>
                <w:szCs w:val="24"/>
              </w:rPr>
              <w:t>02.11.2017 г.</w:t>
            </w:r>
          </w:p>
        </w:tc>
        <w:tc>
          <w:tcPr>
            <w:tcW w:w="2041" w:type="dxa"/>
          </w:tcPr>
          <w:p w:rsidR="009328F2" w:rsidRPr="00FE2A4B" w:rsidRDefault="009328F2" w:rsidP="00BF3D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28F2" w:rsidRDefault="009328F2" w:rsidP="00FE2A4B">
      <w:pPr>
        <w:pStyle w:val="a3"/>
        <w:ind w:left="238"/>
        <w:jc w:val="center"/>
        <w:rPr>
          <w:b w:val="0"/>
          <w:bCs/>
        </w:rPr>
      </w:pPr>
    </w:p>
    <w:sectPr w:rsidR="009328F2" w:rsidSect="00BF3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21" w:rsidRDefault="00355B21" w:rsidP="00FA6D0B">
      <w:r>
        <w:separator/>
      </w:r>
    </w:p>
  </w:endnote>
  <w:endnote w:type="continuationSeparator" w:id="1">
    <w:p w:rsidR="00355B21" w:rsidRDefault="00355B2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21" w:rsidRDefault="00355B21" w:rsidP="00FA6D0B">
      <w:r>
        <w:separator/>
      </w:r>
    </w:p>
  </w:footnote>
  <w:footnote w:type="continuationSeparator" w:id="1">
    <w:p w:rsidR="00355B21" w:rsidRDefault="00355B2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79E3">
    <w:pPr>
      <w:pStyle w:val="a8"/>
      <w:jc w:val="center"/>
    </w:pPr>
    <w:fldSimple w:instr=" PAGE   \* MERGEFORMAT ">
      <w:r w:rsidR="00FE2A4B">
        <w:rPr>
          <w:noProof/>
        </w:rPr>
        <w:t>4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612DF"/>
    <w:multiLevelType w:val="hybridMultilevel"/>
    <w:tmpl w:val="33A483D0"/>
    <w:lvl w:ilvl="0" w:tplc="C7021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B25F1"/>
    <w:multiLevelType w:val="hybridMultilevel"/>
    <w:tmpl w:val="464E7204"/>
    <w:lvl w:ilvl="0" w:tplc="99CCA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1B20864"/>
    <w:multiLevelType w:val="hybridMultilevel"/>
    <w:tmpl w:val="3494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4"/>
  </w:num>
  <w:num w:numId="24">
    <w:abstractNumId w:val="1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231B"/>
    <w:rsid w:val="00073612"/>
    <w:rsid w:val="00073AE0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4E8C"/>
    <w:rsid w:val="000B74CF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5C9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D20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896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1F79E3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4FE1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9E3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5B21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11C91"/>
    <w:rsid w:val="00412722"/>
    <w:rsid w:val="00417C04"/>
    <w:rsid w:val="0042044C"/>
    <w:rsid w:val="00421C02"/>
    <w:rsid w:val="00421ED3"/>
    <w:rsid w:val="004240A6"/>
    <w:rsid w:val="00424B59"/>
    <w:rsid w:val="00426142"/>
    <w:rsid w:val="00426D5F"/>
    <w:rsid w:val="004311C0"/>
    <w:rsid w:val="00432B91"/>
    <w:rsid w:val="00436774"/>
    <w:rsid w:val="004373F3"/>
    <w:rsid w:val="004428EB"/>
    <w:rsid w:val="004439F7"/>
    <w:rsid w:val="0044679D"/>
    <w:rsid w:val="004558D5"/>
    <w:rsid w:val="0045786D"/>
    <w:rsid w:val="00461F33"/>
    <w:rsid w:val="00462EC8"/>
    <w:rsid w:val="00464573"/>
    <w:rsid w:val="004671E7"/>
    <w:rsid w:val="004676A3"/>
    <w:rsid w:val="00467A19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0CDE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2D07"/>
    <w:rsid w:val="004F35ED"/>
    <w:rsid w:val="004F4145"/>
    <w:rsid w:val="004F476F"/>
    <w:rsid w:val="004F5553"/>
    <w:rsid w:val="004F710D"/>
    <w:rsid w:val="00500BB7"/>
    <w:rsid w:val="005069D9"/>
    <w:rsid w:val="00507118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5E25"/>
    <w:rsid w:val="005577AF"/>
    <w:rsid w:val="0056255F"/>
    <w:rsid w:val="0056396C"/>
    <w:rsid w:val="0056624C"/>
    <w:rsid w:val="005665B1"/>
    <w:rsid w:val="0056756C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827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08F9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BA4"/>
    <w:rsid w:val="006B7FC2"/>
    <w:rsid w:val="006C0938"/>
    <w:rsid w:val="006C42BB"/>
    <w:rsid w:val="006D5307"/>
    <w:rsid w:val="006D65D5"/>
    <w:rsid w:val="006E00B7"/>
    <w:rsid w:val="006E32AA"/>
    <w:rsid w:val="006E61B1"/>
    <w:rsid w:val="006E7C2A"/>
    <w:rsid w:val="006F02EE"/>
    <w:rsid w:val="006F0564"/>
    <w:rsid w:val="006F07B0"/>
    <w:rsid w:val="006F28DE"/>
    <w:rsid w:val="006F3A84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A536D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7EBE"/>
    <w:rsid w:val="00803090"/>
    <w:rsid w:val="00803259"/>
    <w:rsid w:val="00803FDF"/>
    <w:rsid w:val="00804FFA"/>
    <w:rsid w:val="0080646D"/>
    <w:rsid w:val="0081382B"/>
    <w:rsid w:val="00815787"/>
    <w:rsid w:val="0081612C"/>
    <w:rsid w:val="008304E5"/>
    <w:rsid w:val="00834567"/>
    <w:rsid w:val="00836E96"/>
    <w:rsid w:val="008377A8"/>
    <w:rsid w:val="008405CD"/>
    <w:rsid w:val="00840A4B"/>
    <w:rsid w:val="00841555"/>
    <w:rsid w:val="00842118"/>
    <w:rsid w:val="00843A5A"/>
    <w:rsid w:val="0084443B"/>
    <w:rsid w:val="00844F2D"/>
    <w:rsid w:val="0084693C"/>
    <w:rsid w:val="0085047B"/>
    <w:rsid w:val="00850A9E"/>
    <w:rsid w:val="00861355"/>
    <w:rsid w:val="00864A6E"/>
    <w:rsid w:val="0086643D"/>
    <w:rsid w:val="00866950"/>
    <w:rsid w:val="00866B2A"/>
    <w:rsid w:val="008700CB"/>
    <w:rsid w:val="0087089D"/>
    <w:rsid w:val="008714E5"/>
    <w:rsid w:val="008720D5"/>
    <w:rsid w:val="00872A6D"/>
    <w:rsid w:val="008770DC"/>
    <w:rsid w:val="0088214F"/>
    <w:rsid w:val="00884F02"/>
    <w:rsid w:val="00886BD9"/>
    <w:rsid w:val="008879B6"/>
    <w:rsid w:val="00887A02"/>
    <w:rsid w:val="008913D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28F2"/>
    <w:rsid w:val="00934BCA"/>
    <w:rsid w:val="009367AD"/>
    <w:rsid w:val="00941B73"/>
    <w:rsid w:val="0094475F"/>
    <w:rsid w:val="00944E06"/>
    <w:rsid w:val="00945108"/>
    <w:rsid w:val="00945252"/>
    <w:rsid w:val="00946F39"/>
    <w:rsid w:val="00947092"/>
    <w:rsid w:val="00947A35"/>
    <w:rsid w:val="00950E58"/>
    <w:rsid w:val="00951079"/>
    <w:rsid w:val="0095142C"/>
    <w:rsid w:val="00955901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1C4"/>
    <w:rsid w:val="009C6579"/>
    <w:rsid w:val="009C770F"/>
    <w:rsid w:val="009D2DB8"/>
    <w:rsid w:val="009D3415"/>
    <w:rsid w:val="009D40D3"/>
    <w:rsid w:val="009F14D6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65D14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0C2D"/>
    <w:rsid w:val="00B0430F"/>
    <w:rsid w:val="00B04591"/>
    <w:rsid w:val="00B12448"/>
    <w:rsid w:val="00B146C1"/>
    <w:rsid w:val="00B2023F"/>
    <w:rsid w:val="00B20EB6"/>
    <w:rsid w:val="00B22658"/>
    <w:rsid w:val="00B2592A"/>
    <w:rsid w:val="00B25B51"/>
    <w:rsid w:val="00B33B1A"/>
    <w:rsid w:val="00B343E9"/>
    <w:rsid w:val="00B34998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B2691"/>
    <w:rsid w:val="00BB2D29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3D6B"/>
    <w:rsid w:val="00BF53A7"/>
    <w:rsid w:val="00C01726"/>
    <w:rsid w:val="00C06848"/>
    <w:rsid w:val="00C20E9B"/>
    <w:rsid w:val="00C215C4"/>
    <w:rsid w:val="00C22963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B6251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B1"/>
    <w:rsid w:val="00D62A1C"/>
    <w:rsid w:val="00D630C5"/>
    <w:rsid w:val="00D643CC"/>
    <w:rsid w:val="00D65595"/>
    <w:rsid w:val="00D73B0F"/>
    <w:rsid w:val="00D74601"/>
    <w:rsid w:val="00D751D9"/>
    <w:rsid w:val="00D8519F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4E6F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5F43"/>
    <w:rsid w:val="00F52D0C"/>
    <w:rsid w:val="00F5680F"/>
    <w:rsid w:val="00F577C9"/>
    <w:rsid w:val="00F62632"/>
    <w:rsid w:val="00F63413"/>
    <w:rsid w:val="00F66595"/>
    <w:rsid w:val="00F66B1F"/>
    <w:rsid w:val="00F77B16"/>
    <w:rsid w:val="00F77B1E"/>
    <w:rsid w:val="00F85234"/>
    <w:rsid w:val="00F92B4B"/>
    <w:rsid w:val="00F93706"/>
    <w:rsid w:val="00FA1D87"/>
    <w:rsid w:val="00FA2186"/>
    <w:rsid w:val="00FA6D0B"/>
    <w:rsid w:val="00FA73E3"/>
    <w:rsid w:val="00FA7FB8"/>
    <w:rsid w:val="00FB6899"/>
    <w:rsid w:val="00FB7725"/>
    <w:rsid w:val="00FB7BDB"/>
    <w:rsid w:val="00FC030B"/>
    <w:rsid w:val="00FC6277"/>
    <w:rsid w:val="00FD2777"/>
    <w:rsid w:val="00FD686E"/>
    <w:rsid w:val="00FD6F01"/>
    <w:rsid w:val="00FD76FC"/>
    <w:rsid w:val="00FE2A4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4204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204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420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locked/>
    <w:rsid w:val="00C01726"/>
    <w:rPr>
      <w:spacing w:val="2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C01726"/>
  </w:style>
  <w:style w:type="paragraph" w:customStyle="1" w:styleId="11">
    <w:name w:val="Заголовок №11"/>
    <w:basedOn w:val="a"/>
    <w:link w:val="10"/>
    <w:uiPriority w:val="99"/>
    <w:rsid w:val="00C01726"/>
    <w:pPr>
      <w:widowControl w:val="0"/>
      <w:shd w:val="clear" w:color="auto" w:fill="FFFFFF"/>
      <w:spacing w:before="1020" w:after="300" w:line="240" w:lineRule="atLeast"/>
      <w:outlineLvl w:val="0"/>
    </w:pPr>
    <w:rPr>
      <w:spacing w:val="2"/>
    </w:rPr>
  </w:style>
  <w:style w:type="character" w:customStyle="1" w:styleId="11pt">
    <w:name w:val="Основной текст + 11 pt"/>
    <w:aliases w:val="Не полужирный,Интервал 0 pt"/>
    <w:basedOn w:val="a0"/>
    <w:uiPriority w:val="99"/>
    <w:rsid w:val="007A536D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11pt3">
    <w:name w:val="Основной текст + 11 pt3"/>
    <w:aliases w:val="Интервал 0 pt6"/>
    <w:basedOn w:val="a0"/>
    <w:uiPriority w:val="99"/>
    <w:rsid w:val="007A536D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character" w:customStyle="1" w:styleId="70">
    <w:name w:val="Основной текст + 7"/>
    <w:aliases w:val="5 pt,Не полужирный3,Интервал 0 pt5"/>
    <w:basedOn w:val="a0"/>
    <w:uiPriority w:val="99"/>
    <w:rsid w:val="007A536D"/>
    <w:rPr>
      <w:rFonts w:ascii="Times New Roman" w:hAnsi="Times New Roman" w:cs="Times New Roman"/>
      <w:b/>
      <w:bCs/>
      <w:spacing w:val="1"/>
      <w:sz w:val="15"/>
      <w:szCs w:val="15"/>
      <w:u w:val="none"/>
    </w:rPr>
  </w:style>
  <w:style w:type="character" w:customStyle="1" w:styleId="af3">
    <w:name w:val="Колонтитул_"/>
    <w:basedOn w:val="a0"/>
    <w:link w:val="13"/>
    <w:uiPriority w:val="99"/>
    <w:locked/>
    <w:rsid w:val="007A536D"/>
    <w:rPr>
      <w:sz w:val="22"/>
      <w:szCs w:val="22"/>
      <w:shd w:val="clear" w:color="auto" w:fill="FFFFFF"/>
    </w:rPr>
  </w:style>
  <w:style w:type="character" w:customStyle="1" w:styleId="af4">
    <w:name w:val="Колонтитул"/>
    <w:basedOn w:val="af3"/>
    <w:uiPriority w:val="99"/>
    <w:rsid w:val="007A536D"/>
  </w:style>
  <w:style w:type="character" w:customStyle="1" w:styleId="11pt2">
    <w:name w:val="Основной текст + 11 pt2"/>
    <w:aliases w:val="Интервал 0 pt4"/>
    <w:basedOn w:val="a0"/>
    <w:uiPriority w:val="99"/>
    <w:rsid w:val="007A536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1pt1">
    <w:name w:val="Основной текст + 11 pt1"/>
    <w:aliases w:val="Не полужирный1,Интервал 0 pt2"/>
    <w:basedOn w:val="a0"/>
    <w:uiPriority w:val="99"/>
    <w:rsid w:val="007A536D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paragraph" w:customStyle="1" w:styleId="13">
    <w:name w:val="Колонтитул1"/>
    <w:basedOn w:val="a"/>
    <w:link w:val="af3"/>
    <w:uiPriority w:val="99"/>
    <w:rsid w:val="007A536D"/>
    <w:pPr>
      <w:widowControl w:val="0"/>
      <w:shd w:val="clear" w:color="auto" w:fill="FFFFFF"/>
      <w:spacing w:line="24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8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7-10-02T07:39:00Z</cp:lastPrinted>
  <dcterms:created xsi:type="dcterms:W3CDTF">2017-10-02T06:27:00Z</dcterms:created>
  <dcterms:modified xsi:type="dcterms:W3CDTF">2017-10-02T07:41:00Z</dcterms:modified>
</cp:coreProperties>
</file>